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B2A6" w14:textId="77777777" w:rsidR="00220004" w:rsidRPr="00C4408B" w:rsidRDefault="00220004" w:rsidP="00C05812">
      <w:pPr>
        <w:pStyle w:val="ASIWZNagwek"/>
        <w:spacing w:before="0" w:line="240" w:lineRule="exact"/>
        <w:ind w:left="227"/>
        <w:contextualSpacing w:val="0"/>
        <w:jc w:val="right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04463C17" w14:textId="275D0862" w:rsidR="00431F95" w:rsidRPr="00C4408B" w:rsidRDefault="00431F95" w:rsidP="00C05812">
      <w:pPr>
        <w:pStyle w:val="ASIWZNagwek"/>
        <w:spacing w:before="0" w:line="240" w:lineRule="exact"/>
        <w:ind w:left="227"/>
        <w:contextualSpacing w:val="0"/>
        <w:jc w:val="righ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Załącznik nr </w:t>
      </w:r>
      <w:r w:rsidR="00AD7169" w:rsidRPr="00C4408B">
        <w:rPr>
          <w:rFonts w:ascii="Fira Sans" w:hAnsi="Fira Sans"/>
          <w:b/>
          <w:color w:val="000000" w:themeColor="text1"/>
          <w:sz w:val="20"/>
          <w:szCs w:val="20"/>
        </w:rPr>
        <w:t>6</w:t>
      </w: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 do Ogłoszenia</w:t>
      </w:r>
    </w:p>
    <w:p w14:paraId="157BDFC7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</w:p>
    <w:p w14:paraId="4C448938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mawiający:</w:t>
      </w:r>
    </w:p>
    <w:p w14:paraId="7C50FE75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</w:t>
      </w:r>
    </w:p>
    <w:p w14:paraId="4A3EDBE5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ykonawca:</w:t>
      </w:r>
    </w:p>
    <w:p w14:paraId="6886B0BD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</w:t>
      </w:r>
    </w:p>
    <w:p w14:paraId="1237269E" w14:textId="7646C17E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(pełna nazwa/firma, adres, w zależności od podmiotu: NIP/PESEL, KRS/CE</w:t>
      </w:r>
      <w:r w:rsidR="00FD127D">
        <w:rPr>
          <w:rFonts w:ascii="Fira Sans" w:hAnsi="Fira Sans"/>
          <w:color w:val="000000" w:themeColor="text1"/>
          <w:sz w:val="20"/>
          <w:szCs w:val="20"/>
        </w:rPr>
        <w:t>I</w:t>
      </w:r>
      <w:r w:rsidRPr="00C4408B">
        <w:rPr>
          <w:rFonts w:ascii="Fira Sans" w:hAnsi="Fira Sans"/>
          <w:color w:val="000000" w:themeColor="text1"/>
          <w:sz w:val="20"/>
          <w:szCs w:val="20"/>
        </w:rPr>
        <w:t>DG)</w:t>
      </w:r>
    </w:p>
    <w:p w14:paraId="68D13AB6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  <w:u w:val="single"/>
        </w:rPr>
      </w:pPr>
      <w:proofErr w:type="gramStart"/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>reprezentowany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 xml:space="preserve"> przez:</w:t>
      </w:r>
    </w:p>
    <w:p w14:paraId="3DC6449D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</w:t>
      </w:r>
    </w:p>
    <w:p w14:paraId="7A431578" w14:textId="77777777" w:rsidR="00431F95" w:rsidRDefault="00431F95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(imię, nazwisko, stanowisko/podstawa do reprezentacji)</w:t>
      </w:r>
    </w:p>
    <w:p w14:paraId="55AFAA62" w14:textId="77777777" w:rsidR="00473A08" w:rsidRPr="00C4408B" w:rsidRDefault="00473A08" w:rsidP="00C05812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</w:p>
    <w:p w14:paraId="7A9BA602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 xml:space="preserve">Oświadczenie Wykonawcy </w:t>
      </w:r>
    </w:p>
    <w:p w14:paraId="403CA006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składane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na podstawie art. 25a ust. 1 ustawy z dnia 29 stycznia 2004 r. </w:t>
      </w:r>
    </w:p>
    <w:p w14:paraId="70D3E569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Prawo zamówień publicznych (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dalej jako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: Pzp), </w:t>
      </w:r>
    </w:p>
    <w:p w14:paraId="0C14E82E" w14:textId="77777777" w:rsidR="00431F95" w:rsidRDefault="00431F95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</w:p>
    <w:p w14:paraId="63754AB2" w14:textId="3952AC79" w:rsidR="008A116B" w:rsidRPr="008A116B" w:rsidRDefault="008A116B" w:rsidP="00C05812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18"/>
          <w:szCs w:val="18"/>
        </w:rPr>
      </w:pPr>
      <w:r w:rsidRPr="008A116B">
        <w:rPr>
          <w:rFonts w:ascii="Fira Sans" w:hAnsi="Fira Sans"/>
          <w:color w:val="000000" w:themeColor="text1"/>
          <w:sz w:val="18"/>
          <w:szCs w:val="18"/>
        </w:rPr>
        <w:t>(należy dostarczyć ten dokument wraz z Formularzem oferty)</w:t>
      </w:r>
    </w:p>
    <w:p w14:paraId="191BEA14" w14:textId="4863EE50" w:rsidR="00431F95" w:rsidRPr="00C4408B" w:rsidRDefault="00DB5988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Na potrzeby postępowania o udzielenie zamówienia publicznego </w:t>
      </w:r>
      <w:r w:rsidR="00BB7286">
        <w:rPr>
          <w:rFonts w:ascii="Fira Sans" w:hAnsi="Fira Sans"/>
          <w:color w:val="000000" w:themeColor="text1"/>
          <w:sz w:val="20"/>
          <w:szCs w:val="20"/>
        </w:rPr>
        <w:t>na</w:t>
      </w:r>
      <w:r w:rsidR="008A1C41" w:rsidRPr="008A1C41">
        <w:rPr>
          <w:rFonts w:ascii="Fira Sans" w:eastAsia="Calibri" w:hAnsi="Fira Sans"/>
          <w:color w:val="000000" w:themeColor="text1"/>
          <w:sz w:val="20"/>
          <w:szCs w:val="20"/>
        </w:rPr>
        <w:t xml:space="preserve"> </w:t>
      </w:r>
      <w:r w:rsidR="008A1C41">
        <w:rPr>
          <w:rFonts w:ascii="Fira Sans" w:eastAsia="Calibri" w:hAnsi="Fira Sans"/>
          <w:color w:val="000000" w:themeColor="text1"/>
          <w:sz w:val="20"/>
          <w:szCs w:val="20"/>
        </w:rPr>
        <w:t xml:space="preserve">usługę </w:t>
      </w:r>
      <w:r w:rsidR="00EF0BF1">
        <w:rPr>
          <w:rFonts w:ascii="Fira Sans" w:eastAsia="Calibri" w:hAnsi="Fira Sans"/>
          <w:color w:val="000000" w:themeColor="text1"/>
          <w:sz w:val="20"/>
          <w:szCs w:val="20"/>
        </w:rPr>
        <w:t xml:space="preserve">szkolenia </w:t>
      </w:r>
      <w:r w:rsidR="00EF0BF1">
        <w:rPr>
          <w:rFonts w:ascii="Fira Sans" w:hAnsi="Fira Sans"/>
          <w:sz w:val="20"/>
          <w:szCs w:val="20"/>
        </w:rPr>
        <w:t xml:space="preserve">pt. „Bezpieczeństwo informacji i </w:t>
      </w:r>
      <w:proofErr w:type="spellStart"/>
      <w:r w:rsidR="00EF0BF1">
        <w:rPr>
          <w:rFonts w:ascii="Fira Sans" w:hAnsi="Fira Sans"/>
          <w:sz w:val="20"/>
          <w:szCs w:val="20"/>
        </w:rPr>
        <w:t>cyberbezpieczeństwo</w:t>
      </w:r>
      <w:proofErr w:type="spellEnd"/>
      <w:r w:rsidR="00EF0BF1">
        <w:rPr>
          <w:rFonts w:ascii="Fira Sans" w:hAnsi="Fira Sans"/>
          <w:sz w:val="20"/>
          <w:szCs w:val="20"/>
        </w:rPr>
        <w:t xml:space="preserve">: jak chronić instytucję przed </w:t>
      </w:r>
      <w:proofErr w:type="spellStart"/>
      <w:r w:rsidR="00EF0BF1">
        <w:rPr>
          <w:rFonts w:ascii="Fira Sans" w:hAnsi="Fira Sans"/>
          <w:sz w:val="20"/>
          <w:szCs w:val="20"/>
        </w:rPr>
        <w:t>cyberzagrożeniami</w:t>
      </w:r>
      <w:proofErr w:type="spellEnd"/>
      <w:r w:rsidR="00EF0BF1">
        <w:rPr>
          <w:rFonts w:ascii="Fira Sans" w:hAnsi="Fira Sans"/>
          <w:sz w:val="20"/>
          <w:szCs w:val="20"/>
        </w:rPr>
        <w:t xml:space="preserve"> w aspekcie RODO”</w:t>
      </w:r>
      <w:r w:rsidR="00EF0BF1" w:rsidRPr="00C4408B">
        <w:rPr>
          <w:rFonts w:ascii="Fira Sans" w:hAnsi="Fira Sans"/>
          <w:color w:val="000000" w:themeColor="text1"/>
          <w:sz w:val="20"/>
          <w:szCs w:val="20"/>
        </w:rPr>
        <w:t>,</w:t>
      </w:r>
      <w:r w:rsidR="00EF0BF1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="00EF0BF1">
        <w:rPr>
          <w:rFonts w:ascii="Fira Sans" w:hAnsi="Fira Sans"/>
          <w:color w:val="000000" w:themeColor="text1"/>
          <w:sz w:val="20"/>
          <w:szCs w:val="20"/>
        </w:rPr>
        <w:br/>
        <w:t>nr</w:t>
      </w:r>
      <w:r w:rsidR="00EF0BF1" w:rsidRPr="00C4408B">
        <w:rPr>
          <w:rFonts w:ascii="Fira Sans" w:hAnsi="Fira Sans"/>
          <w:color w:val="000000" w:themeColor="text1"/>
          <w:sz w:val="20"/>
          <w:szCs w:val="20"/>
        </w:rPr>
        <w:t xml:space="preserve"> postępowania: WAW-FA.2720</w:t>
      </w:r>
      <w:r w:rsidR="00EF0BF1">
        <w:rPr>
          <w:rFonts w:ascii="Fira Sans" w:hAnsi="Fira Sans"/>
          <w:color w:val="000000" w:themeColor="text1"/>
          <w:sz w:val="20"/>
          <w:szCs w:val="20"/>
        </w:rPr>
        <w:t>.28.</w:t>
      </w:r>
      <w:r w:rsidR="00EF0BF1" w:rsidRPr="00C4408B">
        <w:rPr>
          <w:rFonts w:ascii="Fira Sans" w:hAnsi="Fira Sans"/>
          <w:color w:val="000000" w:themeColor="text1"/>
          <w:sz w:val="20"/>
          <w:szCs w:val="20"/>
        </w:rPr>
        <w:t>2018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prowadzonego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rzez Urząd Statystyczny w</w:t>
      </w:r>
      <w:r w:rsidR="00E421B0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Warszawie z siedzibą przy ul. 1 Sierpnia 21, 02-134 Warszawa, oświadczam, co</w:t>
      </w:r>
      <w:r w:rsidR="00022450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następuje</w:t>
      </w:r>
      <w:r w:rsidR="00431F95" w:rsidRPr="00C4408B">
        <w:rPr>
          <w:rFonts w:ascii="Fira Sans" w:hAnsi="Fira Sans"/>
          <w:color w:val="000000" w:themeColor="text1"/>
          <w:sz w:val="20"/>
          <w:szCs w:val="20"/>
        </w:rPr>
        <w:t>:</w:t>
      </w:r>
    </w:p>
    <w:p w14:paraId="069C8F1F" w14:textId="77777777" w:rsidR="00C06173" w:rsidRPr="00C4408B" w:rsidRDefault="00C06173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EEFD209" w14:textId="77777777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ENIA DOTYCZĄCE WYKONAWCY:</w:t>
      </w:r>
    </w:p>
    <w:p w14:paraId="31599C21" w14:textId="3DF8AF03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spełniam warunki udziału w postępowaniu określone przez Zamawiającego w Ogłoszeniu.</w:t>
      </w:r>
    </w:p>
    <w:p w14:paraId="55C7774D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038B297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64095C5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dnia .......... r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26BE8E92" w14:textId="77777777" w:rsidR="00C06173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7A284117" w14:textId="74E47E8F" w:rsidR="00431F95" w:rsidRPr="00C4408B" w:rsidRDefault="00431F95" w:rsidP="00C05812">
      <w:pPr>
        <w:widowControl w:val="0"/>
        <w:tabs>
          <w:tab w:val="right" w:pos="9498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</w:p>
    <w:p w14:paraId="4FF549A1" w14:textId="32D31354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aps/>
          <w:color w:val="000000" w:themeColor="text1"/>
          <w:sz w:val="20"/>
          <w:szCs w:val="20"/>
        </w:rPr>
        <w:t xml:space="preserve">Oświadczenie </w:t>
      </w:r>
      <w:r w:rsidRPr="00C4408B">
        <w:rPr>
          <w:rFonts w:ascii="Fira Sans" w:hAnsi="Fira Sans"/>
          <w:color w:val="000000" w:themeColor="text1"/>
          <w:sz w:val="20"/>
          <w:szCs w:val="20"/>
        </w:rPr>
        <w:t>W ZWIĄZKU Z POLEGANIEM NA ZASOBACH INNYCH PODMIOTÓW:</w:t>
      </w:r>
    </w:p>
    <w:p w14:paraId="10168A58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w celu wykazania spełniania warunków udziału w postępowaniu, określonych przez Zamawiającego w Ogłoszeniu, polegam na zasobach następującego/</w:t>
      </w:r>
      <w:proofErr w:type="spellStart"/>
      <w:r w:rsidRPr="00C4408B">
        <w:rPr>
          <w:rFonts w:ascii="Fira Sans" w:hAnsi="Fira Sans"/>
          <w:color w:val="000000" w:themeColor="text1"/>
          <w:sz w:val="20"/>
          <w:szCs w:val="20"/>
        </w:rPr>
        <w:t>ych</w:t>
      </w:r>
      <w:proofErr w:type="spell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odmiotu/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ów: ........................................</w:t>
      </w:r>
      <w:proofErr w:type="gramEnd"/>
    </w:p>
    <w:p w14:paraId="4BC6182D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w następującym 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zakresie: ................................................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>..........</w:t>
      </w:r>
    </w:p>
    <w:p w14:paraId="099A57C2" w14:textId="77777777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............ (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wskazać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odmiot i określić odpowiedni zakres dla wskazanego podmiotu). </w:t>
      </w:r>
    </w:p>
    <w:p w14:paraId="12C8B985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  <w:bookmarkStart w:id="0" w:name="_GoBack"/>
      <w:bookmarkEnd w:id="0"/>
    </w:p>
    <w:p w14:paraId="77702F02" w14:textId="77777777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dnia .......... r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25C853DE" w14:textId="307DED4B" w:rsidR="00C06173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  <w:r w:rsidR="00473A08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,</w:t>
      </w:r>
    </w:p>
    <w:p w14:paraId="1D6F662E" w14:textId="77777777" w:rsidR="00473A08" w:rsidRPr="00C4408B" w:rsidRDefault="00473A08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</w:p>
    <w:p w14:paraId="30E1573C" w14:textId="77777777" w:rsidR="00431F95" w:rsidRPr="00C4408B" w:rsidRDefault="00431F95" w:rsidP="00C05812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ENIE DOTYCZĄCE PODANYCH INFORMACJI:</w:t>
      </w:r>
    </w:p>
    <w:p w14:paraId="4FDC5A95" w14:textId="2AF3C1F2" w:rsidR="00431F95" w:rsidRPr="00C4408B" w:rsidRDefault="00431F95" w:rsidP="00C05812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8BF266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3ADF1EF4" w14:textId="77777777" w:rsidR="00431F95" w:rsidRPr="00C4408B" w:rsidRDefault="00431F95" w:rsidP="00C05812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830D0D0" w14:textId="58D6AF39" w:rsidR="00C06173" w:rsidRPr="00C4408B" w:rsidRDefault="00C06173" w:rsidP="00C05812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</w:t>
      </w:r>
      <w:proofErr w:type="gramStart"/>
      <w:r w:rsidRPr="00C4408B">
        <w:rPr>
          <w:rFonts w:ascii="Fira Sans" w:hAnsi="Fira Sans"/>
          <w:color w:val="000000" w:themeColor="text1"/>
          <w:sz w:val="20"/>
          <w:szCs w:val="20"/>
        </w:rPr>
        <w:t>dnia .......... r</w:t>
      </w:r>
      <w:proofErr w:type="gram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63C7A356" w14:textId="77777777" w:rsidR="00C06173" w:rsidRPr="00C4408B" w:rsidRDefault="00C06173" w:rsidP="00C05812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3C3E0D76" w14:textId="3F14D656" w:rsidR="00431F95" w:rsidRPr="00C4408B" w:rsidRDefault="00431F95" w:rsidP="00473A08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sectPr w:rsidR="00431F95" w:rsidRPr="00C4408B" w:rsidSect="00971922">
      <w:footerReference w:type="default" r:id="rId11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EF0BF1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EF0BF1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0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5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4"/>
  </w:num>
  <w:num w:numId="12">
    <w:abstractNumId w:val="59"/>
  </w:num>
  <w:num w:numId="13">
    <w:abstractNumId w:val="35"/>
  </w:num>
  <w:num w:numId="14">
    <w:abstractNumId w:val="65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2"/>
  </w:num>
  <w:num w:numId="21">
    <w:abstractNumId w:val="57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1"/>
  </w:num>
  <w:num w:numId="28">
    <w:abstractNumId w:val="36"/>
  </w:num>
  <w:num w:numId="29">
    <w:abstractNumId w:val="1"/>
  </w:num>
  <w:num w:numId="30">
    <w:abstractNumId w:val="49"/>
  </w:num>
  <w:num w:numId="31">
    <w:abstractNumId w:val="60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6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3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8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34A4"/>
    <w:rsid w:val="0014346A"/>
    <w:rsid w:val="00181678"/>
    <w:rsid w:val="001833EF"/>
    <w:rsid w:val="001A4136"/>
    <w:rsid w:val="001E50E7"/>
    <w:rsid w:val="00220004"/>
    <w:rsid w:val="00227032"/>
    <w:rsid w:val="00257DD4"/>
    <w:rsid w:val="00263D7B"/>
    <w:rsid w:val="002763E8"/>
    <w:rsid w:val="00277903"/>
    <w:rsid w:val="002A324D"/>
    <w:rsid w:val="002E673C"/>
    <w:rsid w:val="002F0FE5"/>
    <w:rsid w:val="00313320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F33E2"/>
    <w:rsid w:val="00403742"/>
    <w:rsid w:val="0042123C"/>
    <w:rsid w:val="00431627"/>
    <w:rsid w:val="00431F95"/>
    <w:rsid w:val="00436745"/>
    <w:rsid w:val="004414ED"/>
    <w:rsid w:val="00473A08"/>
    <w:rsid w:val="004913AA"/>
    <w:rsid w:val="00496EEC"/>
    <w:rsid w:val="004A0FF8"/>
    <w:rsid w:val="004A1199"/>
    <w:rsid w:val="004A4393"/>
    <w:rsid w:val="004B3574"/>
    <w:rsid w:val="004C4949"/>
    <w:rsid w:val="0052006D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83852"/>
    <w:rsid w:val="006919A5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06C88"/>
    <w:rsid w:val="008242ED"/>
    <w:rsid w:val="00833988"/>
    <w:rsid w:val="0084591C"/>
    <w:rsid w:val="008A116B"/>
    <w:rsid w:val="008A1C41"/>
    <w:rsid w:val="008B1F62"/>
    <w:rsid w:val="008B7C23"/>
    <w:rsid w:val="008C205B"/>
    <w:rsid w:val="008C28BF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A0519"/>
    <w:rsid w:val="009C1471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B25251"/>
    <w:rsid w:val="00B273C0"/>
    <w:rsid w:val="00B82C7B"/>
    <w:rsid w:val="00B84541"/>
    <w:rsid w:val="00B84E2E"/>
    <w:rsid w:val="00B957F5"/>
    <w:rsid w:val="00BB7286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421B0"/>
    <w:rsid w:val="00E5011C"/>
    <w:rsid w:val="00E771D5"/>
    <w:rsid w:val="00EA6A11"/>
    <w:rsid w:val="00EC3DE9"/>
    <w:rsid w:val="00EF0BF1"/>
    <w:rsid w:val="00F13F98"/>
    <w:rsid w:val="00F2749F"/>
    <w:rsid w:val="00F40F07"/>
    <w:rsid w:val="00F60C2A"/>
    <w:rsid w:val="00F7342A"/>
    <w:rsid w:val="00F834DC"/>
    <w:rsid w:val="00F93AC6"/>
    <w:rsid w:val="00FD127D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BBBCA3-85D4-4F29-985D-22DD4D8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Lach Jerzy</cp:lastModifiedBy>
  <cp:revision>3</cp:revision>
  <cp:lastPrinted>2018-07-23T11:04:00Z</cp:lastPrinted>
  <dcterms:created xsi:type="dcterms:W3CDTF">2018-10-29T16:28:00Z</dcterms:created>
  <dcterms:modified xsi:type="dcterms:W3CDTF">2018-1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